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BA78" w14:textId="3B2E0C6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A3020">
        <w:rPr>
          <w:rFonts w:ascii="Arial Narrow" w:hAnsi="Arial Narrow"/>
          <w:b/>
        </w:rPr>
        <w:t>20</w:t>
      </w:r>
    </w:p>
    <w:p w14:paraId="67C75A0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5D55625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456AB99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14:paraId="4C01E47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FA6D24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DD728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37EF68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8C3E12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1C9836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1357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CD4B8" w14:textId="77777777" w:rsidR="000E0FA5" w:rsidRPr="00755848" w:rsidRDefault="009A38E8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LEJCENTRUM spol. s r.o.</w:t>
            </w:r>
          </w:p>
        </w:tc>
      </w:tr>
      <w:tr w:rsidR="001F718C" w:rsidRPr="00755848" w14:paraId="2A31C37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35AF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681E4" w14:textId="77777777" w:rsidR="000E0FA5" w:rsidRPr="00755848" w:rsidRDefault="009A38E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alanta, Gaštanová 17/2532</w:t>
            </w:r>
          </w:p>
        </w:tc>
      </w:tr>
      <w:tr w:rsidR="001F718C" w:rsidRPr="00755848" w14:paraId="7442FA3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4C2E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493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23983B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864E9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822104" w14:textId="77777777" w:rsidR="000E0FA5" w:rsidRPr="00755848" w:rsidRDefault="008B0093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>27.3.200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0D299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7E3D6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073871" w14:textId="77777777" w:rsidR="001F718C" w:rsidRPr="00755848" w:rsidRDefault="009A38E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motorových olejov</w:t>
            </w:r>
          </w:p>
        </w:tc>
      </w:tr>
      <w:tr w:rsidR="008B0093" w:rsidRPr="00755848" w14:paraId="3FA7175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010D8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6FAF5C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 xml:space="preserve">OLEJCENTRUM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F13F2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364F6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91C9A3" w14:textId="285EA998" w:rsidR="004D2FC9" w:rsidRPr="00755848" w:rsidRDefault="004D2FC9" w:rsidP="004F25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</w:t>
            </w:r>
            <w:r w:rsidR="00CA302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A790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F111D0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9274A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392C4F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09C54A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21E0627" w14:textId="77777777" w:rsidTr="000764C2">
        <w:tc>
          <w:tcPr>
            <w:tcW w:w="2197" w:type="dxa"/>
            <w:shd w:val="clear" w:color="auto" w:fill="auto"/>
          </w:tcPr>
          <w:p w14:paraId="3868B2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383BB3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FB14D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FF7D7C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A7907" w:rsidRPr="00755848" w14:paraId="42A9103B" w14:textId="77777777" w:rsidTr="000764C2">
        <w:tc>
          <w:tcPr>
            <w:tcW w:w="2197" w:type="dxa"/>
            <w:shd w:val="clear" w:color="auto" w:fill="auto"/>
          </w:tcPr>
          <w:p w14:paraId="54DEA842" w14:textId="77777777" w:rsidR="00FA7907" w:rsidRPr="00755848" w:rsidRDefault="00FA7907" w:rsidP="00FA790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CE9DE9E" w14:textId="16568EED" w:rsidR="00FA7907" w:rsidRPr="00755848" w:rsidRDefault="00FA7907" w:rsidP="00FA790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3465</w:t>
            </w:r>
          </w:p>
        </w:tc>
        <w:tc>
          <w:tcPr>
            <w:tcW w:w="3260" w:type="dxa"/>
            <w:shd w:val="clear" w:color="auto" w:fill="auto"/>
          </w:tcPr>
          <w:p w14:paraId="330E40CB" w14:textId="2C13A8DB" w:rsidR="00FA7907" w:rsidRPr="00755848" w:rsidRDefault="00FA7907" w:rsidP="00FA790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7327</w:t>
            </w:r>
          </w:p>
        </w:tc>
        <w:tc>
          <w:tcPr>
            <w:tcW w:w="1276" w:type="dxa"/>
            <w:shd w:val="clear" w:color="auto" w:fill="auto"/>
          </w:tcPr>
          <w:p w14:paraId="44D88D14" w14:textId="77777777" w:rsidR="00FA7907" w:rsidRPr="00755848" w:rsidRDefault="00FA7907" w:rsidP="00FA790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FA7907" w:rsidRPr="00755848" w14:paraId="548B0357" w14:textId="77777777" w:rsidTr="000764C2">
        <w:tc>
          <w:tcPr>
            <w:tcW w:w="2197" w:type="dxa"/>
            <w:shd w:val="clear" w:color="auto" w:fill="auto"/>
          </w:tcPr>
          <w:p w14:paraId="6AE08AB6" w14:textId="77777777" w:rsidR="00FA7907" w:rsidRPr="00755848" w:rsidRDefault="00FA7907" w:rsidP="00FA790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43365BCE" w14:textId="68A5ADA5" w:rsidR="00FA7907" w:rsidRPr="00755848" w:rsidRDefault="00FA7907" w:rsidP="00FA790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12426</w:t>
            </w:r>
          </w:p>
        </w:tc>
        <w:tc>
          <w:tcPr>
            <w:tcW w:w="3260" w:type="dxa"/>
            <w:shd w:val="clear" w:color="auto" w:fill="auto"/>
          </w:tcPr>
          <w:p w14:paraId="176CD910" w14:textId="35A3A339" w:rsidR="00FA7907" w:rsidRPr="00755848" w:rsidRDefault="00FA7907" w:rsidP="00FA790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20508</w:t>
            </w:r>
          </w:p>
        </w:tc>
        <w:tc>
          <w:tcPr>
            <w:tcW w:w="1276" w:type="dxa"/>
            <w:shd w:val="clear" w:color="auto" w:fill="auto"/>
          </w:tcPr>
          <w:p w14:paraId="45CFEB84" w14:textId="77777777" w:rsidR="00FA7907" w:rsidRPr="00755848" w:rsidRDefault="00FA7907" w:rsidP="00FA790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FA7907" w:rsidRPr="00755848" w14:paraId="577611A6" w14:textId="77777777" w:rsidTr="000764C2">
        <w:tc>
          <w:tcPr>
            <w:tcW w:w="2197" w:type="dxa"/>
            <w:shd w:val="clear" w:color="auto" w:fill="auto"/>
          </w:tcPr>
          <w:p w14:paraId="740BF905" w14:textId="77777777" w:rsidR="00FA7907" w:rsidRPr="00755848" w:rsidRDefault="00FA7907" w:rsidP="00FA790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A5D1B8C" w14:textId="77777777" w:rsidR="00FA7907" w:rsidRPr="00755848" w:rsidRDefault="00FA7907" w:rsidP="00FA790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30F67E89" w14:textId="277A4814" w:rsidR="00FA7907" w:rsidRPr="00755848" w:rsidRDefault="00FA7907" w:rsidP="00FA790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B611BD7" w14:textId="77777777" w:rsidR="00FA7907" w:rsidRPr="00755848" w:rsidRDefault="00FA7907" w:rsidP="00FA790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14:paraId="678FE19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CE91B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0B7BE04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4017852" w14:textId="3FCF0CF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156A6">
        <w:rPr>
          <w:rFonts w:ascii="Arial Narrow" w:hAnsi="Arial Narrow" w:cs="Arial Narrow"/>
          <w:sz w:val="22"/>
          <w:szCs w:val="22"/>
        </w:rPr>
        <w:t xml:space="preserve"> </w:t>
      </w:r>
      <w:r w:rsidR="00FA7907">
        <w:rPr>
          <w:rFonts w:ascii="Arial Narrow" w:hAnsi="Arial Narrow" w:cs="Arial Narrow"/>
          <w:sz w:val="22"/>
          <w:szCs w:val="22"/>
        </w:rPr>
        <w:t>27</w:t>
      </w:r>
      <w:r w:rsidR="00AB0B29">
        <w:rPr>
          <w:rFonts w:ascii="Arial Narrow" w:hAnsi="Arial Narrow" w:cs="Arial Narrow"/>
          <w:sz w:val="22"/>
          <w:szCs w:val="22"/>
        </w:rPr>
        <w:t>.</w:t>
      </w:r>
      <w:r w:rsidR="00CA3020">
        <w:rPr>
          <w:rFonts w:ascii="Arial Narrow" w:hAnsi="Arial Narrow" w:cs="Arial Narrow"/>
          <w:sz w:val="22"/>
          <w:szCs w:val="22"/>
        </w:rPr>
        <w:t>6</w:t>
      </w:r>
      <w:r w:rsidR="00AB0B29">
        <w:rPr>
          <w:rFonts w:ascii="Arial Narrow" w:hAnsi="Arial Narrow" w:cs="Arial Narrow"/>
          <w:sz w:val="22"/>
          <w:szCs w:val="22"/>
        </w:rPr>
        <w:t>.20</w:t>
      </w:r>
      <w:r w:rsidR="00CA3020">
        <w:rPr>
          <w:rFonts w:ascii="Arial Narrow" w:hAnsi="Arial Narrow" w:cs="Arial Narrow"/>
          <w:sz w:val="22"/>
          <w:szCs w:val="22"/>
        </w:rPr>
        <w:t>2</w:t>
      </w:r>
      <w:r w:rsidR="00FA7907">
        <w:rPr>
          <w:rFonts w:ascii="Arial Narrow" w:hAnsi="Arial Narrow" w:cs="Arial Narrow"/>
          <w:sz w:val="22"/>
          <w:szCs w:val="22"/>
        </w:rPr>
        <w:t>1</w:t>
      </w:r>
    </w:p>
    <w:p w14:paraId="1771A59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DEAC72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14:paraId="32E81F6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E0A923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4697CD8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8B4787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E7DCDC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B4B809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A90F7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66176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41287F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F7D72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0055EF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917F56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72D5C1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123192C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D8A24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D49BDA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BD64A4C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6ED0A8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EBA548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9AA1F6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0FE484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62788A2" w14:textId="77777777" w:rsidR="00A84C9F" w:rsidRPr="00755848" w:rsidRDefault="00A84C9F" w:rsidP="004F25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5DD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14:paraId="15B19B93" w14:textId="0A28A936" w:rsidR="00A84C9F" w:rsidRPr="00755848" w:rsidRDefault="00A84C9F" w:rsidP="004F25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A7907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14:paraId="6E82C94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A71222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381F3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111594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19B587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1244C3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9D3B9E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E0528A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6F5DCCC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D9ECC26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88B8B4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C6A10D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14:paraId="6C149B8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14:paraId="647C45EC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00ACCD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95FF68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82081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3D8C01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E934F1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44E15D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2A80BC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6E6CDE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4EE4D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6ACECF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30AF85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C5CA0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768AC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1B80A4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C6E3E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CCD953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7D99B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57FA8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D6668C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E26EC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AC044D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1E050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3B3F9B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7EE9D3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1DCF40F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48BA3F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C1DFD44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0589FE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A05D98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6D76436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D04342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550F04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D1E3A8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E7007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B8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23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F851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EC5DD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3B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AF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DF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D7195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72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3F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AA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C8798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8D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E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8058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62B42F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4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D23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6C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EB1F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AB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5B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129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6B8F4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E9E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F3A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B0ED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384E0A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074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8EE7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18D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E85D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CC0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6E6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1AB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906DC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170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250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D56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6252600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DA8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F0B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727F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5EB762B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E4D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A0D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FDD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5120E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EE6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BD0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964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98A1D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ED3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CFE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476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145CF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9A4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C2C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1C0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384A9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24B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C3B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430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DDAD3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8FA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F90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131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753BD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E2D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8571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006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F8580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921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581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246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E483142" w14:textId="77777777" w:rsidTr="00433587">
        <w:tc>
          <w:tcPr>
            <w:tcW w:w="706" w:type="dxa"/>
            <w:shd w:val="clear" w:color="auto" w:fill="auto"/>
          </w:tcPr>
          <w:p w14:paraId="3FAE9AF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87CFF55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E5C196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205F6AE" w14:textId="77777777" w:rsidTr="00433587">
        <w:tc>
          <w:tcPr>
            <w:tcW w:w="706" w:type="dxa"/>
            <w:shd w:val="clear" w:color="auto" w:fill="auto"/>
          </w:tcPr>
          <w:p w14:paraId="02966F7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03F14CD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F0DDDE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E33E19A" w14:textId="77777777" w:rsidTr="00433587">
        <w:tc>
          <w:tcPr>
            <w:tcW w:w="706" w:type="dxa"/>
            <w:shd w:val="clear" w:color="auto" w:fill="auto"/>
          </w:tcPr>
          <w:p w14:paraId="39D52117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0634BD2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C60875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762AD1C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F97CEA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0DC4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6704FD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B2B03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B1FC73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D294A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422278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D5298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4B3D3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1C7E98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D5756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A8F372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5342C7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3E6A3C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2261291" w14:textId="77777777" w:rsidR="002342CE" w:rsidRPr="00755848" w:rsidRDefault="002342CE" w:rsidP="002342CE"/>
    <w:p w14:paraId="09A2EF2A" w14:textId="77777777"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196B34C" w14:textId="77777777" w:rsidTr="00433587">
        <w:tc>
          <w:tcPr>
            <w:tcW w:w="4218" w:type="dxa"/>
          </w:tcPr>
          <w:p w14:paraId="4ABDD15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F15A29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C0C10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5DABE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3CE14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3FDD8B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C6EF63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7E75A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D48E286" w14:textId="77777777" w:rsidTr="00433587">
        <w:tc>
          <w:tcPr>
            <w:tcW w:w="4218" w:type="dxa"/>
          </w:tcPr>
          <w:p w14:paraId="7D69359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83A9B0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B5B4B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7861B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1381C9DF" w14:textId="77777777" w:rsidTr="00433587">
        <w:tc>
          <w:tcPr>
            <w:tcW w:w="4218" w:type="dxa"/>
          </w:tcPr>
          <w:p w14:paraId="00270800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6A88E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61289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212B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0384F310" w14:textId="77777777" w:rsidTr="00433587">
        <w:tc>
          <w:tcPr>
            <w:tcW w:w="4218" w:type="dxa"/>
          </w:tcPr>
          <w:p w14:paraId="752A1AC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B52E1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59FE6F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DA5F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5AC7B19B" w14:textId="77777777" w:rsidTr="00433587">
        <w:tc>
          <w:tcPr>
            <w:tcW w:w="4218" w:type="dxa"/>
          </w:tcPr>
          <w:p w14:paraId="1E6D69B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67DF8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9A9E73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17669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758EECB5" w14:textId="77777777" w:rsidTr="00433587">
        <w:tc>
          <w:tcPr>
            <w:tcW w:w="4218" w:type="dxa"/>
          </w:tcPr>
          <w:p w14:paraId="39F55F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56622F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A5705C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85DD7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05BB777B" w14:textId="77777777" w:rsidTr="00433587">
        <w:tc>
          <w:tcPr>
            <w:tcW w:w="4218" w:type="dxa"/>
          </w:tcPr>
          <w:p w14:paraId="071BD5F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1EC22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AE4E9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EC490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5C4D4D58" w14:textId="77777777" w:rsidTr="00433587">
        <w:tc>
          <w:tcPr>
            <w:tcW w:w="4218" w:type="dxa"/>
          </w:tcPr>
          <w:p w14:paraId="03E351A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2BF137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75B43E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48D62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C9D105F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089D97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368729C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901B65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1BD287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0C6E0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8A75A6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744A37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2F40225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712A3C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26E0B1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ACACFB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3574C611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BDF4C73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26EC92F" w14:textId="77777777" w:rsidTr="00E517ED">
        <w:tc>
          <w:tcPr>
            <w:tcW w:w="1601" w:type="pct"/>
            <w:shd w:val="clear" w:color="auto" w:fill="auto"/>
          </w:tcPr>
          <w:p w14:paraId="2084B33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DDB295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BCE57A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604B7F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E118D8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DD5F1C6" w14:textId="77777777" w:rsidTr="00E517ED">
        <w:tc>
          <w:tcPr>
            <w:tcW w:w="1601" w:type="pct"/>
            <w:shd w:val="clear" w:color="auto" w:fill="auto"/>
          </w:tcPr>
          <w:p w14:paraId="5F28EDCF" w14:textId="77777777"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významné</w:t>
            </w:r>
          </w:p>
        </w:tc>
        <w:tc>
          <w:tcPr>
            <w:tcW w:w="541" w:type="pct"/>
            <w:shd w:val="clear" w:color="auto" w:fill="auto"/>
          </w:tcPr>
          <w:p w14:paraId="403800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8979EA" w14:textId="77777777"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14:paraId="1816E7B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1C42BE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71E4E8F" w14:textId="77777777" w:rsidTr="00E517ED">
        <w:tc>
          <w:tcPr>
            <w:tcW w:w="1601" w:type="pct"/>
            <w:shd w:val="clear" w:color="auto" w:fill="auto"/>
          </w:tcPr>
          <w:p w14:paraId="33A90821" w14:textId="77777777"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14:paraId="76A9B3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75BFE13" w14:textId="77777777"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14:paraId="4F2F04B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9D54E0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B8A7C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086EDB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399195E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131CB8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E594AB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2932392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1C8658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6FEB4BB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0C5D393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0528B8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9BFFE8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937EB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6721DB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2EB7F8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7F891E48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A5BBD19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C72352F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6F2265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984FEBA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68739C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7CBFA2B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5ED30FA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20BDE7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C627DE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6071BE1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E2D107F" w14:textId="77777777"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14:paraId="11DE935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2C6EA6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41AAEE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EB3E28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55164D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39C56CB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5E88A7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515A7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AC27F5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29BFD4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E974FB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DDA331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6E6CCC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F49C20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688FD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BA5966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A87E407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A43CEF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EA707B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463BD7F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1696B0E" w14:textId="77777777"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543CE196" w14:textId="77777777"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8E0CC1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02F79B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3E1E04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B01B5ED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B66F8DC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865F8A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FF230D7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BAD1DF6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B63508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C15A6BC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5AA43A7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CBE0DFE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59487368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B804BAD" w14:textId="77777777"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14:paraId="13E3FF19" w14:textId="77777777"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661B792C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22B8DB0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BE74632" w14:textId="77777777"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14:paraId="627CBAE9" w14:textId="77777777"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14:paraId="26D751C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70488D7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1402839D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F7FD9E7" w14:textId="77777777"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D69177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B6C1D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53848F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5B5464C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FABFF56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46F718B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263992C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1F7DEE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6D2E834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6E37D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B6039A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55905E4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7DED3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60021086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A40D1B3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33B9A4E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3F7384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6E38101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7CEBAB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7385468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0DEEA42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2CDBAB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9810F6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322D96E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70AF4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A64AA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02DEA9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51B036D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FC31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7F178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25A54E0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4D4C734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035BC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89E184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44174F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2961443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EE87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1E2D22B" w14:textId="77777777"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14:paraId="35A58161" w14:textId="77777777"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628FF05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8229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38B6091" w14:textId="77777777"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14:paraId="15045725" w14:textId="77777777"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712E4FE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703576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63BD2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00EC1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BB6C9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941AE7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CE6A91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4DAE8A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D1C66C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59F896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5468101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373DEE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F8CA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2C7C1C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0625D4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8A1F12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7ADE0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47E0B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813A4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2A4EAC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D0280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B9CED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545BA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54DEC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69EBD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F885B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D27A4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4E2CA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B6CD10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89B974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07D01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AC6026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5613C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641E9F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9B9DB2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7A1893D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1BECC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258E" w14:textId="77777777" w:rsidR="008F6342" w:rsidRDefault="008F6342">
      <w:r>
        <w:separator/>
      </w:r>
    </w:p>
  </w:endnote>
  <w:endnote w:type="continuationSeparator" w:id="0">
    <w:p w14:paraId="508AD61C" w14:textId="77777777" w:rsidR="008F6342" w:rsidRDefault="008F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663A" w14:textId="77777777" w:rsidR="008271F6" w:rsidRDefault="003B2EBD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F25DD">
      <w:rPr>
        <w:noProof/>
      </w:rPr>
      <w:t>7</w:t>
    </w:r>
    <w:r>
      <w:rPr>
        <w:noProof/>
      </w:rPr>
      <w:fldChar w:fldCharType="end"/>
    </w:r>
  </w:p>
  <w:p w14:paraId="7F3377F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7A0E" w14:textId="77777777" w:rsidR="008F6342" w:rsidRDefault="008F6342">
      <w:r>
        <w:separator/>
      </w:r>
    </w:p>
  </w:footnote>
  <w:footnote w:type="continuationSeparator" w:id="0">
    <w:p w14:paraId="21D043D3" w14:textId="77777777" w:rsidR="008F6342" w:rsidRDefault="008F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4343" w14:textId="3AEF7209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A3020">
      <w:rPr>
        <w:rFonts w:ascii="Arial" w:hAnsi="Arial" w:cs="Arial"/>
        <w:sz w:val="22"/>
        <w:szCs w:val="22"/>
        <w:bdr w:val="single" w:sz="4" w:space="0" w:color="auto" w:frame="1"/>
      </w:rPr>
      <w:t>4464736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A3020">
      <w:rPr>
        <w:rFonts w:ascii="Arial" w:hAnsi="Arial" w:cs="Arial"/>
        <w:sz w:val="22"/>
        <w:szCs w:val="22"/>
        <w:bdr w:val="single" w:sz="4" w:space="0" w:color="auto" w:frame="1"/>
      </w:rPr>
      <w:t>2022793729</w:t>
    </w:r>
  </w:p>
  <w:p w14:paraId="3FF936E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13CE8D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0CA11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8C26B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B76D3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E5AC2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0B01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57C6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6853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49FF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D2AB3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FF632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8C9B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3560E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D33F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8BE5D4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70724">
    <w:abstractNumId w:val="11"/>
  </w:num>
  <w:num w:numId="2" w16cid:durableId="1511020510">
    <w:abstractNumId w:val="0"/>
  </w:num>
  <w:num w:numId="3" w16cid:durableId="1312053050">
    <w:abstractNumId w:val="4"/>
  </w:num>
  <w:num w:numId="4" w16cid:durableId="2066492304">
    <w:abstractNumId w:val="15"/>
  </w:num>
  <w:num w:numId="5" w16cid:durableId="112402198">
    <w:abstractNumId w:val="5"/>
  </w:num>
  <w:num w:numId="6" w16cid:durableId="661934287">
    <w:abstractNumId w:val="9"/>
  </w:num>
  <w:num w:numId="7" w16cid:durableId="2074935710">
    <w:abstractNumId w:val="2"/>
  </w:num>
  <w:num w:numId="8" w16cid:durableId="586496450">
    <w:abstractNumId w:val="6"/>
  </w:num>
  <w:num w:numId="9" w16cid:durableId="514076144">
    <w:abstractNumId w:val="13"/>
  </w:num>
  <w:num w:numId="10" w16cid:durableId="780342793">
    <w:abstractNumId w:val="10"/>
  </w:num>
  <w:num w:numId="11" w16cid:durableId="1880511165">
    <w:abstractNumId w:val="3"/>
  </w:num>
  <w:num w:numId="12" w16cid:durableId="1999310230">
    <w:abstractNumId w:val="16"/>
  </w:num>
  <w:num w:numId="13" w16cid:durableId="978874376">
    <w:abstractNumId w:val="1"/>
  </w:num>
  <w:num w:numId="14" w16cid:durableId="1452822865">
    <w:abstractNumId w:val="12"/>
  </w:num>
  <w:num w:numId="15" w16cid:durableId="281348053">
    <w:abstractNumId w:val="8"/>
  </w:num>
  <w:num w:numId="16" w16cid:durableId="746997453">
    <w:abstractNumId w:val="14"/>
  </w:num>
  <w:num w:numId="17" w16cid:durableId="1183283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35EC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2F25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2E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5DD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6342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1CB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F6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3020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A7907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1D9A5"/>
  <w15:docId w15:val="{2BD06BBE-7BF1-4B98-A264-58A8E981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6E3F-5FD5-4D69-979D-B43FDA16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nfo@olejcentrum.sk</cp:lastModifiedBy>
  <cp:revision>3</cp:revision>
  <cp:lastPrinted>2015-07-22T08:26:00Z</cp:lastPrinted>
  <dcterms:created xsi:type="dcterms:W3CDTF">2022-06-17T15:00:00Z</dcterms:created>
  <dcterms:modified xsi:type="dcterms:W3CDTF">2022-06-17T15:04:00Z</dcterms:modified>
</cp:coreProperties>
</file>